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B1DB" w14:textId="46217FE3" w:rsidR="00726E63" w:rsidRDefault="00726E63" w:rsidP="00726E63">
      <w:pPr>
        <w:jc w:val="center"/>
        <w:rPr>
          <w:rFonts w:ascii="Arial" w:hAnsi="Arial" w:cs="Arial"/>
          <w:b/>
          <w:sz w:val="40"/>
          <w:szCs w:val="40"/>
        </w:rPr>
      </w:pPr>
      <w:r w:rsidRPr="00AB5E23">
        <w:rPr>
          <w:rFonts w:ascii="Arial" w:hAnsi="Arial" w:cs="Arial"/>
          <w:b/>
          <w:sz w:val="40"/>
          <w:szCs w:val="40"/>
        </w:rPr>
        <w:t>Mohammed Ahmed</w:t>
      </w:r>
    </w:p>
    <w:p w14:paraId="0E3409C6" w14:textId="77777777" w:rsidR="00726E63" w:rsidRPr="00AB5E23" w:rsidRDefault="00726E63" w:rsidP="00726E63">
      <w:pPr>
        <w:jc w:val="center"/>
        <w:rPr>
          <w:rFonts w:ascii="Arial" w:hAnsi="Arial" w:cs="Arial"/>
          <w:b/>
          <w:sz w:val="40"/>
          <w:szCs w:val="40"/>
        </w:rPr>
      </w:pPr>
    </w:p>
    <w:p w14:paraId="38691FC0" w14:textId="77777777" w:rsidR="00726E63" w:rsidRDefault="00726E63" w:rsidP="007D7B34">
      <w:pPr>
        <w:rPr>
          <w:rFonts w:ascii="Arial" w:hAnsi="Arial" w:cs="Arial"/>
          <w:b/>
          <w:sz w:val="20"/>
          <w:szCs w:val="20"/>
        </w:rPr>
      </w:pPr>
    </w:p>
    <w:p w14:paraId="6D509E13" w14:textId="6E2C669A" w:rsidR="007D7B34" w:rsidRPr="00557403" w:rsidRDefault="007D7B34" w:rsidP="007D7B34">
      <w:pPr>
        <w:rPr>
          <w:rFonts w:ascii="Arial" w:hAnsi="Arial" w:cs="Arial"/>
          <w:b/>
          <w:sz w:val="20"/>
          <w:szCs w:val="20"/>
        </w:rPr>
      </w:pPr>
      <w:r w:rsidRPr="00557403">
        <w:rPr>
          <w:rFonts w:ascii="Arial" w:hAnsi="Arial" w:cs="Arial"/>
          <w:b/>
          <w:sz w:val="20"/>
          <w:szCs w:val="20"/>
        </w:rPr>
        <w:t>PROFESSIONAL EXPERIENCE</w:t>
      </w:r>
    </w:p>
    <w:p w14:paraId="01ECE3BC" w14:textId="7F043E7F" w:rsidR="007D7B34" w:rsidRDefault="00135063" w:rsidP="003275E0">
      <w:pPr>
        <w:ind w:left="720"/>
        <w:rPr>
          <w:rFonts w:ascii="Arial" w:hAnsi="Arial" w:cs="Arial"/>
          <w:sz w:val="20"/>
          <w:szCs w:val="20"/>
          <w:rtl/>
        </w:rPr>
      </w:pPr>
      <w:r w:rsidRPr="00135063">
        <w:rPr>
          <w:rFonts w:ascii="Arial" w:hAnsi="Arial" w:cs="Arial"/>
          <w:sz w:val="20"/>
          <w:szCs w:val="20"/>
        </w:rPr>
        <w:t xml:space="preserve">Network Security and Networking Engineer with a demonstrated skill in Network Administration, Routers and Switches, Routing Protocols and Switching Protocols. Strong information technology professional with a master’s degree focused </w:t>
      </w:r>
      <w:r w:rsidR="00FA6A1A">
        <w:rPr>
          <w:rFonts w:ascii="Arial" w:hAnsi="Arial" w:cs="Arial"/>
          <w:sz w:val="20"/>
          <w:szCs w:val="20"/>
        </w:rPr>
        <w:t>o</w:t>
      </w:r>
      <w:r w:rsidRPr="00135063">
        <w:rPr>
          <w:rFonts w:ascii="Arial" w:hAnsi="Arial" w:cs="Arial"/>
          <w:sz w:val="20"/>
          <w:szCs w:val="20"/>
        </w:rPr>
        <w:t xml:space="preserve">n Cybersecurity and Leadership (MCL) from </w:t>
      </w:r>
      <w:r w:rsidR="00FA6A1A">
        <w:rPr>
          <w:rFonts w:ascii="Arial" w:hAnsi="Arial" w:cs="Arial"/>
          <w:sz w:val="20"/>
          <w:szCs w:val="20"/>
        </w:rPr>
        <w:t xml:space="preserve">the </w:t>
      </w:r>
      <w:r w:rsidRPr="00135063">
        <w:rPr>
          <w:rFonts w:ascii="Arial" w:hAnsi="Arial" w:cs="Arial"/>
          <w:sz w:val="20"/>
          <w:szCs w:val="20"/>
        </w:rPr>
        <w:t>University of Washington.</w:t>
      </w:r>
    </w:p>
    <w:p w14:paraId="459F586B" w14:textId="77777777" w:rsidR="00135063" w:rsidRPr="00AB5E23" w:rsidRDefault="00135063" w:rsidP="007D7B34">
      <w:pPr>
        <w:rPr>
          <w:rFonts w:ascii="Arial" w:hAnsi="Arial" w:cs="Arial"/>
          <w:sz w:val="20"/>
          <w:szCs w:val="20"/>
        </w:rPr>
      </w:pPr>
    </w:p>
    <w:p w14:paraId="77E965AE" w14:textId="77777777" w:rsidR="007D7B34" w:rsidRPr="00AB5E23" w:rsidRDefault="007D7B34" w:rsidP="007D7B34">
      <w:pPr>
        <w:rPr>
          <w:rFonts w:ascii="Arial" w:hAnsi="Arial" w:cs="Arial"/>
          <w:b/>
          <w:sz w:val="20"/>
          <w:szCs w:val="20"/>
        </w:rPr>
      </w:pPr>
      <w:r w:rsidRPr="00AB5E23">
        <w:rPr>
          <w:rFonts w:ascii="Arial" w:hAnsi="Arial" w:cs="Arial"/>
          <w:b/>
          <w:sz w:val="20"/>
          <w:szCs w:val="20"/>
        </w:rPr>
        <w:t>SPECIALITIES</w:t>
      </w:r>
    </w:p>
    <w:p w14:paraId="4FEEC1DE" w14:textId="298E584E" w:rsidR="006C46E0" w:rsidRPr="00E0508D" w:rsidRDefault="006C46E0" w:rsidP="007D7B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08D">
        <w:rPr>
          <w:rFonts w:ascii="Arial" w:hAnsi="Arial" w:cs="Arial"/>
          <w:b/>
          <w:sz w:val="20"/>
          <w:szCs w:val="20"/>
        </w:rPr>
        <w:t>Networking Protocols:</w:t>
      </w:r>
      <w:r w:rsidR="000367B4" w:rsidRPr="00E0508D">
        <w:rPr>
          <w:rFonts w:ascii="Arial" w:hAnsi="Arial" w:cs="Arial"/>
          <w:b/>
          <w:sz w:val="20"/>
          <w:szCs w:val="20"/>
        </w:rPr>
        <w:t xml:space="preserve"> </w:t>
      </w:r>
      <w:r w:rsidR="000367B4" w:rsidRPr="00E0508D">
        <w:rPr>
          <w:rFonts w:ascii="Arial" w:hAnsi="Arial" w:cs="Arial"/>
          <w:bCs/>
          <w:sz w:val="20"/>
          <w:szCs w:val="20"/>
        </w:rPr>
        <w:t>RIP v1 &amp; v2, OSPF, EIGRP, BGP</w:t>
      </w:r>
    </w:p>
    <w:p w14:paraId="15904395" w14:textId="03B49A70" w:rsidR="007D7B34" w:rsidRPr="00E0508D" w:rsidRDefault="007D7B34" w:rsidP="007D7B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08D">
        <w:rPr>
          <w:rFonts w:ascii="Arial" w:hAnsi="Arial" w:cs="Arial"/>
          <w:b/>
          <w:sz w:val="20"/>
          <w:szCs w:val="20"/>
        </w:rPr>
        <w:t>Languages:</w:t>
      </w:r>
      <w:r w:rsidRPr="00E0508D">
        <w:rPr>
          <w:rFonts w:ascii="Arial" w:hAnsi="Arial" w:cs="Arial"/>
          <w:sz w:val="20"/>
          <w:szCs w:val="20"/>
        </w:rPr>
        <w:t xml:space="preserve"> </w:t>
      </w:r>
      <w:r w:rsidR="00073445" w:rsidRPr="00E0508D">
        <w:rPr>
          <w:rFonts w:ascii="Arial" w:hAnsi="Arial" w:cs="Arial"/>
          <w:sz w:val="20"/>
          <w:szCs w:val="20"/>
        </w:rPr>
        <w:t>Python (basics)</w:t>
      </w:r>
    </w:p>
    <w:p w14:paraId="5A7D6E1D" w14:textId="435BB57B" w:rsidR="007D7B34" w:rsidRPr="00E0508D" w:rsidRDefault="007D7B34" w:rsidP="007D7B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08D">
        <w:rPr>
          <w:rFonts w:ascii="Arial" w:hAnsi="Arial" w:cs="Arial"/>
          <w:b/>
          <w:sz w:val="20"/>
          <w:szCs w:val="20"/>
        </w:rPr>
        <w:t xml:space="preserve">Project Management Tools: </w:t>
      </w:r>
      <w:r w:rsidR="007D3E54" w:rsidRPr="00E0508D">
        <w:rPr>
          <w:rFonts w:ascii="Arial" w:hAnsi="Arial" w:cs="Arial"/>
          <w:sz w:val="20"/>
          <w:szCs w:val="20"/>
        </w:rPr>
        <w:t>Microsoft Project Management</w:t>
      </w:r>
    </w:p>
    <w:p w14:paraId="18F63736" w14:textId="07BC98DB" w:rsidR="007D7B34" w:rsidRPr="00E0508D" w:rsidRDefault="007D7B34" w:rsidP="007D7B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08D">
        <w:rPr>
          <w:rFonts w:ascii="Arial" w:hAnsi="Arial" w:cs="Arial"/>
          <w:b/>
          <w:sz w:val="20"/>
          <w:szCs w:val="20"/>
        </w:rPr>
        <w:t xml:space="preserve">Databases: </w:t>
      </w:r>
    </w:p>
    <w:p w14:paraId="76AD0D9F" w14:textId="3ECE0CDD" w:rsidR="007D7B34" w:rsidRPr="00E0508D" w:rsidRDefault="007D7B34" w:rsidP="007D7B3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08D">
        <w:rPr>
          <w:rFonts w:ascii="Arial" w:hAnsi="Arial" w:cs="Arial"/>
          <w:b/>
          <w:sz w:val="20"/>
          <w:szCs w:val="20"/>
        </w:rPr>
        <w:t xml:space="preserve">Operating Systems: </w:t>
      </w:r>
      <w:r w:rsidR="00393842" w:rsidRPr="00E0508D">
        <w:rPr>
          <w:rFonts w:ascii="Arial" w:hAnsi="Arial" w:cs="Arial"/>
          <w:sz w:val="20"/>
          <w:szCs w:val="20"/>
        </w:rPr>
        <w:t>Microsoft, Linux</w:t>
      </w:r>
    </w:p>
    <w:p w14:paraId="67F07848" w14:textId="77777777" w:rsidR="00E3012B" w:rsidRPr="00AB5E23" w:rsidRDefault="00E3012B" w:rsidP="00E3012B">
      <w:pPr>
        <w:rPr>
          <w:rFonts w:ascii="Arial" w:hAnsi="Arial" w:cs="Arial"/>
          <w:b/>
          <w:sz w:val="20"/>
          <w:szCs w:val="20"/>
        </w:rPr>
      </w:pPr>
    </w:p>
    <w:p w14:paraId="0F43552D" w14:textId="77777777" w:rsidR="00E3012B" w:rsidRPr="00A337B7" w:rsidRDefault="00E3012B" w:rsidP="00E3012B">
      <w:pPr>
        <w:rPr>
          <w:rFonts w:ascii="Arial" w:hAnsi="Arial" w:cs="Arial"/>
          <w:b/>
          <w:sz w:val="20"/>
          <w:szCs w:val="20"/>
        </w:rPr>
      </w:pPr>
      <w:r w:rsidRPr="00A337B7">
        <w:rPr>
          <w:rFonts w:ascii="Arial" w:hAnsi="Arial" w:cs="Arial"/>
          <w:b/>
          <w:sz w:val="20"/>
          <w:szCs w:val="20"/>
        </w:rPr>
        <w:t>CERTIFICATIONS AND TRAINING</w:t>
      </w:r>
    </w:p>
    <w:p w14:paraId="1A3836DA" w14:textId="77777777" w:rsidR="00A337B7" w:rsidRPr="00A337B7" w:rsidRDefault="00A337B7" w:rsidP="00A337B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337B7">
        <w:rPr>
          <w:rFonts w:ascii="Arial" w:hAnsi="Arial" w:cs="Arial"/>
          <w:sz w:val="20"/>
          <w:szCs w:val="20"/>
        </w:rPr>
        <w:t>Cisco Certified Network Associate (CCNA) – Routing and Switching 2018</w:t>
      </w:r>
    </w:p>
    <w:p w14:paraId="799CFF4A" w14:textId="77777777" w:rsidR="00A337B7" w:rsidRPr="00A337B7" w:rsidRDefault="00A337B7" w:rsidP="00A337B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337B7">
        <w:rPr>
          <w:rFonts w:ascii="Arial" w:hAnsi="Arial" w:cs="Arial"/>
          <w:sz w:val="20"/>
          <w:szCs w:val="20"/>
        </w:rPr>
        <w:t xml:space="preserve">CISSP – waiting for testing to reopen again. </w:t>
      </w:r>
    </w:p>
    <w:p w14:paraId="16FABFA2" w14:textId="77777777" w:rsidR="00A337B7" w:rsidRPr="00A337B7" w:rsidRDefault="00A337B7" w:rsidP="00A337B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337B7">
        <w:rPr>
          <w:rFonts w:ascii="Arial" w:hAnsi="Arial" w:cs="Arial"/>
          <w:sz w:val="20"/>
          <w:szCs w:val="20"/>
        </w:rPr>
        <w:t xml:space="preserve">CCNP – waiting for testing to reopen again. </w:t>
      </w:r>
    </w:p>
    <w:p w14:paraId="2C96662C" w14:textId="77777777" w:rsidR="00A337B7" w:rsidRPr="00A337B7" w:rsidRDefault="00A337B7" w:rsidP="00A337B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337B7">
        <w:rPr>
          <w:rFonts w:ascii="Arial" w:hAnsi="Arial" w:cs="Arial"/>
          <w:sz w:val="20"/>
          <w:szCs w:val="20"/>
        </w:rPr>
        <w:t>CHE - waiting for testing to reopen again.</w:t>
      </w:r>
    </w:p>
    <w:p w14:paraId="64B2E3B5" w14:textId="77777777" w:rsidR="007D7B34" w:rsidRPr="00AB5E23" w:rsidRDefault="007D7B34" w:rsidP="007D7B34">
      <w:pPr>
        <w:rPr>
          <w:rFonts w:ascii="Arial" w:hAnsi="Arial" w:cs="Arial"/>
          <w:sz w:val="20"/>
          <w:szCs w:val="20"/>
        </w:rPr>
      </w:pPr>
    </w:p>
    <w:p w14:paraId="364645B8" w14:textId="77777777" w:rsidR="00DE3356" w:rsidRPr="00AB5E23" w:rsidRDefault="00DE3356" w:rsidP="00DE3356">
      <w:pPr>
        <w:rPr>
          <w:rFonts w:ascii="Arial" w:hAnsi="Arial" w:cs="Arial"/>
          <w:b/>
          <w:sz w:val="20"/>
          <w:szCs w:val="20"/>
        </w:rPr>
      </w:pPr>
    </w:p>
    <w:p w14:paraId="65BE7149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PROFESSIONAL EXPERIENCE</w:t>
      </w:r>
    </w:p>
    <w:p w14:paraId="560CE2D2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Al-buraq, RAK, UAE</w:t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  <w:t>2002-2014</w:t>
      </w:r>
    </w:p>
    <w:p w14:paraId="4766824F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IT Services and Network Administrator</w:t>
      </w:r>
    </w:p>
    <w:p w14:paraId="42A1D961" w14:textId="77777777" w:rsidR="00BE2307" w:rsidRPr="00D34FDD" w:rsidRDefault="00BE2307" w:rsidP="003275E0">
      <w:pPr>
        <w:ind w:left="720"/>
        <w:rPr>
          <w:rFonts w:ascii="Arial" w:hAnsi="Arial" w:cs="Arial"/>
          <w:bCs/>
          <w:sz w:val="20"/>
          <w:szCs w:val="20"/>
        </w:rPr>
      </w:pPr>
      <w:r w:rsidRPr="00D34FDD">
        <w:rPr>
          <w:rFonts w:ascii="Arial" w:hAnsi="Arial" w:cs="Arial"/>
          <w:bCs/>
          <w:sz w:val="20"/>
          <w:szCs w:val="20"/>
        </w:rPr>
        <w:t xml:space="preserve">provides infrastructure improvement and modernization, information, training and technology consultation in Asia, Africa and the Middle East. </w:t>
      </w:r>
      <w:r>
        <w:rPr>
          <w:rFonts w:ascii="Arial" w:hAnsi="Arial" w:cs="Arial"/>
          <w:bCs/>
          <w:sz w:val="20"/>
          <w:szCs w:val="20"/>
        </w:rPr>
        <w:t>Also, p</w:t>
      </w:r>
      <w:r w:rsidRPr="00D34FDD">
        <w:rPr>
          <w:rFonts w:ascii="Arial" w:hAnsi="Arial" w:cs="Arial"/>
          <w:bCs/>
          <w:sz w:val="20"/>
          <w:szCs w:val="20"/>
        </w:rPr>
        <w:t xml:space="preserve">rovide desktop computer and system support; troubleshoot computer system hardware and software problems; perform computers repair; assist computer users in setting up new </w:t>
      </w:r>
    </w:p>
    <w:p w14:paraId="561D3F6B" w14:textId="6139C48E" w:rsidR="00BE2307" w:rsidRDefault="00BE2307" w:rsidP="003275E0">
      <w:pPr>
        <w:ind w:left="720"/>
        <w:rPr>
          <w:rFonts w:ascii="Arial" w:hAnsi="Arial" w:cs="Arial"/>
          <w:bCs/>
          <w:sz w:val="20"/>
          <w:szCs w:val="20"/>
        </w:rPr>
      </w:pPr>
      <w:r w:rsidRPr="00D34FDD">
        <w:rPr>
          <w:rFonts w:ascii="Arial" w:hAnsi="Arial" w:cs="Arial"/>
          <w:bCs/>
          <w:sz w:val="20"/>
          <w:szCs w:val="20"/>
        </w:rPr>
        <w:t>applications, installations and configuration; and supervise computer technicians.</w:t>
      </w:r>
    </w:p>
    <w:p w14:paraId="0036659D" w14:textId="77777777" w:rsidR="006102FB" w:rsidRDefault="006102FB" w:rsidP="003275E0">
      <w:pPr>
        <w:ind w:left="720"/>
        <w:rPr>
          <w:rFonts w:ascii="Arial" w:hAnsi="Arial" w:cs="Arial"/>
          <w:bCs/>
          <w:sz w:val="20"/>
          <w:szCs w:val="20"/>
        </w:rPr>
      </w:pPr>
    </w:p>
    <w:p w14:paraId="5F10EFB0" w14:textId="087C37AA" w:rsidR="006102FB" w:rsidRPr="006102FB" w:rsidRDefault="006102FB" w:rsidP="006102FB">
      <w:pPr>
        <w:rPr>
          <w:rFonts w:ascii="Arial" w:hAnsi="Arial" w:cs="Arial"/>
          <w:bCs/>
          <w:sz w:val="20"/>
          <w:szCs w:val="20"/>
        </w:rPr>
      </w:pPr>
      <w:r w:rsidRPr="0020137D">
        <w:rPr>
          <w:rFonts w:ascii="Arial" w:hAnsi="Arial" w:cs="Arial"/>
          <w:b/>
          <w:sz w:val="20"/>
          <w:szCs w:val="20"/>
        </w:rPr>
        <w:t>MCL Capstone Project, Tacoma, WA  5/2019-8/2019</w:t>
      </w:r>
      <w:r w:rsidRPr="006102FB">
        <w:rPr>
          <w:rFonts w:ascii="Arial" w:hAnsi="Arial" w:cs="Arial"/>
          <w:bCs/>
          <w:sz w:val="20"/>
          <w:szCs w:val="20"/>
        </w:rPr>
        <w:t>:</w:t>
      </w:r>
      <w:r w:rsidR="0020137D">
        <w:rPr>
          <w:rFonts w:ascii="Arial" w:hAnsi="Arial" w:cs="Arial"/>
          <w:bCs/>
          <w:sz w:val="20"/>
          <w:szCs w:val="20"/>
        </w:rPr>
        <w:t xml:space="preserve">                                      </w:t>
      </w:r>
      <w:r w:rsidR="0020137D" w:rsidRPr="0020137D">
        <w:rPr>
          <w:rFonts w:ascii="Arial" w:hAnsi="Arial" w:cs="Arial"/>
          <w:b/>
          <w:sz w:val="20"/>
          <w:szCs w:val="20"/>
        </w:rPr>
        <w:t>2018-2019</w:t>
      </w:r>
    </w:p>
    <w:p w14:paraId="27C81EE9" w14:textId="2B8F7438" w:rsidR="006102FB" w:rsidRPr="006102FB" w:rsidRDefault="00841984" w:rsidP="003A696E">
      <w:pPr>
        <w:ind w:left="720"/>
        <w:rPr>
          <w:rFonts w:ascii="Arial" w:hAnsi="Arial" w:cs="Arial"/>
          <w:bCs/>
          <w:sz w:val="20"/>
          <w:szCs w:val="20"/>
        </w:rPr>
      </w:pPr>
      <w:r w:rsidRPr="00841984">
        <w:rPr>
          <w:rFonts w:ascii="Arial" w:hAnsi="Arial" w:cs="Arial"/>
          <w:bCs/>
          <w:sz w:val="20"/>
          <w:szCs w:val="20"/>
        </w:rPr>
        <w:t>Cybersecurity Skills:  Linux nmap to determine open ports; monitor and analyze vulnerable Web applications using nmap, zenmap, and metasploit; use Wireshark</w:t>
      </w:r>
      <w:r>
        <w:rPr>
          <w:rFonts w:ascii="Arial" w:hAnsi="Arial" w:cs="Arial"/>
          <w:bCs/>
          <w:sz w:val="20"/>
          <w:szCs w:val="20"/>
        </w:rPr>
        <w:t>, Splunk</w:t>
      </w:r>
      <w:r w:rsidRPr="00841984">
        <w:rPr>
          <w:rFonts w:ascii="Arial" w:hAnsi="Arial" w:cs="Arial"/>
          <w:bCs/>
          <w:sz w:val="20"/>
          <w:szCs w:val="20"/>
        </w:rPr>
        <w:t xml:space="preserve"> to grab and analyze network traffic for vulnerabilities (such as WEP and WPA); and penetration testing.</w:t>
      </w:r>
      <w:r w:rsidR="006102FB" w:rsidRPr="006102FB">
        <w:rPr>
          <w:rFonts w:ascii="Arial" w:hAnsi="Arial" w:cs="Arial"/>
          <w:bCs/>
          <w:sz w:val="20"/>
          <w:szCs w:val="20"/>
        </w:rPr>
        <w:t xml:space="preserve">  </w:t>
      </w:r>
    </w:p>
    <w:p w14:paraId="4356A0AB" w14:textId="064B70D8" w:rsidR="006102FB" w:rsidRPr="006102FB" w:rsidRDefault="006102FB" w:rsidP="003A696E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bCs/>
          <w:sz w:val="20"/>
          <w:szCs w:val="20"/>
        </w:rPr>
      </w:pPr>
      <w:r w:rsidRPr="006102FB">
        <w:rPr>
          <w:rFonts w:ascii="Arial" w:hAnsi="Arial" w:cs="Arial"/>
          <w:bCs/>
          <w:sz w:val="20"/>
          <w:szCs w:val="20"/>
        </w:rPr>
        <w:t>Reduced costs on unneeded phone lines.</w:t>
      </w:r>
    </w:p>
    <w:p w14:paraId="5DE3B1EE" w14:textId="21BD0F3E" w:rsidR="006102FB" w:rsidRDefault="006102FB" w:rsidP="003A696E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bCs/>
          <w:sz w:val="20"/>
          <w:szCs w:val="20"/>
        </w:rPr>
      </w:pPr>
      <w:r w:rsidRPr="006102FB">
        <w:rPr>
          <w:rFonts w:ascii="Arial" w:hAnsi="Arial" w:cs="Arial"/>
          <w:bCs/>
          <w:sz w:val="20"/>
          <w:szCs w:val="20"/>
        </w:rPr>
        <w:t>Provided reliable internal phone systems that can be utilized in emergencies.</w:t>
      </w:r>
    </w:p>
    <w:p w14:paraId="6CFE7D36" w14:textId="71DBFF3A" w:rsidR="00690B29" w:rsidRPr="00841984" w:rsidRDefault="00690B29" w:rsidP="00841984">
      <w:pPr>
        <w:rPr>
          <w:rFonts w:ascii="Arial" w:hAnsi="Arial" w:cs="Arial"/>
          <w:bCs/>
          <w:sz w:val="20"/>
          <w:szCs w:val="20"/>
        </w:rPr>
      </w:pPr>
    </w:p>
    <w:p w14:paraId="3B16DC44" w14:textId="77777777" w:rsidR="00BE2307" w:rsidRPr="00D34FDD" w:rsidRDefault="00BE2307" w:rsidP="00BE2307">
      <w:pPr>
        <w:rPr>
          <w:rFonts w:ascii="Arial" w:hAnsi="Arial" w:cs="Arial"/>
          <w:bCs/>
          <w:sz w:val="20"/>
          <w:szCs w:val="20"/>
        </w:rPr>
      </w:pPr>
    </w:p>
    <w:p w14:paraId="770CE1DC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PROFESSIONAL EXPERIENCE</w:t>
      </w:r>
    </w:p>
    <w:p w14:paraId="4441A7DD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DSHS, Covington, WA</w:t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  <w:t xml:space="preserve">            2014-2020</w:t>
      </w:r>
    </w:p>
    <w:p w14:paraId="25D19557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Caregiver</w:t>
      </w:r>
    </w:p>
    <w:p w14:paraId="745AEC17" w14:textId="77777777" w:rsidR="00BE2307" w:rsidRPr="00D34FDD" w:rsidRDefault="00BE2307" w:rsidP="001D70B1">
      <w:pPr>
        <w:ind w:left="720"/>
        <w:rPr>
          <w:rFonts w:ascii="Arial" w:hAnsi="Arial" w:cs="Arial"/>
          <w:bCs/>
          <w:sz w:val="20"/>
          <w:szCs w:val="20"/>
        </w:rPr>
      </w:pPr>
      <w:r w:rsidRPr="00D34FDD">
        <w:rPr>
          <w:rFonts w:ascii="Arial" w:hAnsi="Arial" w:cs="Arial"/>
          <w:bCs/>
          <w:sz w:val="20"/>
          <w:szCs w:val="20"/>
        </w:rPr>
        <w:t>In-Home Personal Care Assistant, Home Health Services for a family member, provide basic medical care, physical therapy, and all other hygiene duties.</w:t>
      </w:r>
    </w:p>
    <w:p w14:paraId="5F20251E" w14:textId="77777777" w:rsidR="00BE2307" w:rsidRPr="00AB5E23" w:rsidRDefault="00BE2307" w:rsidP="00BE2307">
      <w:pPr>
        <w:ind w:left="360"/>
        <w:rPr>
          <w:rFonts w:ascii="Arial" w:hAnsi="Arial" w:cs="Arial"/>
          <w:b/>
          <w:color w:val="00B050"/>
          <w:sz w:val="20"/>
          <w:szCs w:val="20"/>
        </w:rPr>
      </w:pPr>
    </w:p>
    <w:p w14:paraId="6F3CC5FD" w14:textId="77777777" w:rsidR="00BE2307" w:rsidRPr="00AB5E23" w:rsidRDefault="00BE2307" w:rsidP="00BE2307">
      <w:pPr>
        <w:rPr>
          <w:rFonts w:ascii="Arial" w:hAnsi="Arial" w:cs="Arial"/>
          <w:b/>
          <w:color w:val="00B050"/>
          <w:sz w:val="20"/>
          <w:szCs w:val="20"/>
        </w:rPr>
      </w:pPr>
    </w:p>
    <w:p w14:paraId="09846FCD" w14:textId="77777777" w:rsidR="00BE2307" w:rsidRPr="00D34FDD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>EDUCATION</w:t>
      </w:r>
    </w:p>
    <w:p w14:paraId="606E6836" w14:textId="77777777" w:rsidR="00726E63" w:rsidRDefault="00726E63" w:rsidP="00BE2307">
      <w:pPr>
        <w:rPr>
          <w:rFonts w:ascii="Arial" w:hAnsi="Arial" w:cs="Arial"/>
          <w:b/>
          <w:sz w:val="20"/>
          <w:szCs w:val="20"/>
        </w:rPr>
      </w:pPr>
    </w:p>
    <w:p w14:paraId="38C1CCBC" w14:textId="41D340EC" w:rsidR="00BE2307" w:rsidRDefault="00BE2307" w:rsidP="00BE2307">
      <w:pPr>
        <w:rPr>
          <w:rFonts w:ascii="Arial" w:hAnsi="Arial" w:cs="Arial"/>
          <w:b/>
          <w:sz w:val="20"/>
          <w:szCs w:val="20"/>
        </w:rPr>
      </w:pPr>
      <w:r w:rsidRPr="00D34FDD">
        <w:rPr>
          <w:rFonts w:ascii="Arial" w:hAnsi="Arial" w:cs="Arial"/>
          <w:b/>
          <w:sz w:val="20"/>
          <w:szCs w:val="20"/>
        </w:rPr>
        <w:t xml:space="preserve">School, Degree </w:t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</w:r>
      <w:r w:rsidRPr="00D34FDD">
        <w:rPr>
          <w:rFonts w:ascii="Arial" w:hAnsi="Arial" w:cs="Arial"/>
          <w:b/>
          <w:sz w:val="20"/>
          <w:szCs w:val="20"/>
        </w:rPr>
        <w:tab/>
        <w:t xml:space="preserve">             Date</w:t>
      </w:r>
    </w:p>
    <w:p w14:paraId="1B986E7C" w14:textId="77777777" w:rsidR="00726E63" w:rsidRPr="00D34FDD" w:rsidRDefault="00726E63" w:rsidP="00BE2307">
      <w:pPr>
        <w:rPr>
          <w:rFonts w:ascii="Arial" w:hAnsi="Arial" w:cs="Arial"/>
          <w:b/>
          <w:sz w:val="20"/>
          <w:szCs w:val="20"/>
        </w:rPr>
      </w:pPr>
    </w:p>
    <w:p w14:paraId="7DD82A26" w14:textId="067A277E" w:rsidR="00BE2307" w:rsidRPr="00D34FDD" w:rsidRDefault="00BE2307" w:rsidP="000C2DB1">
      <w:pPr>
        <w:ind w:left="720"/>
        <w:rPr>
          <w:rFonts w:ascii="Arial" w:hAnsi="Arial" w:cs="Arial"/>
          <w:sz w:val="20"/>
          <w:szCs w:val="20"/>
        </w:rPr>
      </w:pPr>
      <w:r w:rsidRPr="00D34FDD">
        <w:rPr>
          <w:rFonts w:ascii="Arial" w:hAnsi="Arial" w:cs="Arial"/>
          <w:sz w:val="20"/>
          <w:szCs w:val="20"/>
        </w:rPr>
        <w:t>University of Washington, Tacoma, WA. Master of Cybersecurity and Leadership (MCL)                 8/2019</w:t>
      </w:r>
    </w:p>
    <w:p w14:paraId="68D5FC8C" w14:textId="221A4F6E" w:rsidR="00BE2307" w:rsidRPr="00D34FDD" w:rsidRDefault="00BE2307" w:rsidP="000C2DB1">
      <w:pPr>
        <w:ind w:left="720"/>
        <w:rPr>
          <w:rFonts w:ascii="Arial" w:hAnsi="Arial" w:cs="Arial"/>
          <w:sz w:val="20"/>
          <w:szCs w:val="20"/>
        </w:rPr>
      </w:pPr>
      <w:r w:rsidRPr="00D34FDD">
        <w:rPr>
          <w:rFonts w:ascii="Arial" w:hAnsi="Arial" w:cs="Arial"/>
          <w:sz w:val="20"/>
          <w:szCs w:val="20"/>
        </w:rPr>
        <w:t xml:space="preserve">Green River College, Auburn, WA. B.S. IT Network Administration and Security                    </w:t>
      </w:r>
      <w:r w:rsidR="00BB2C4D">
        <w:rPr>
          <w:rFonts w:ascii="Arial" w:hAnsi="Arial" w:cs="Arial"/>
          <w:sz w:val="20"/>
          <w:szCs w:val="20"/>
        </w:rPr>
        <w:t xml:space="preserve"> </w:t>
      </w:r>
      <w:r w:rsidRPr="00D34FDD">
        <w:rPr>
          <w:rFonts w:ascii="Arial" w:hAnsi="Arial" w:cs="Arial"/>
          <w:sz w:val="20"/>
          <w:szCs w:val="20"/>
        </w:rPr>
        <w:t xml:space="preserve">          6/2018</w:t>
      </w:r>
    </w:p>
    <w:p w14:paraId="744673BA" w14:textId="3DEC0220" w:rsidR="00BE2307" w:rsidRPr="00D34FDD" w:rsidRDefault="00BE2307" w:rsidP="000C2DB1">
      <w:pPr>
        <w:ind w:left="720"/>
        <w:rPr>
          <w:rFonts w:ascii="Arial" w:hAnsi="Arial" w:cs="Arial"/>
          <w:sz w:val="20"/>
          <w:szCs w:val="20"/>
        </w:rPr>
      </w:pPr>
      <w:r w:rsidRPr="00D34FDD">
        <w:rPr>
          <w:rFonts w:ascii="Arial" w:hAnsi="Arial" w:cs="Arial"/>
          <w:sz w:val="20"/>
          <w:szCs w:val="20"/>
        </w:rPr>
        <w:t xml:space="preserve">University of Baghdad, IRAQ B.A. Arabic Language Sciences                                            </w:t>
      </w:r>
      <w:r w:rsidR="00BB2C4D">
        <w:rPr>
          <w:rFonts w:ascii="Arial" w:hAnsi="Arial" w:cs="Arial"/>
          <w:sz w:val="20"/>
          <w:szCs w:val="20"/>
        </w:rPr>
        <w:t xml:space="preserve"> </w:t>
      </w:r>
      <w:r w:rsidRPr="00D34FDD">
        <w:rPr>
          <w:rFonts w:ascii="Arial" w:hAnsi="Arial" w:cs="Arial"/>
          <w:sz w:val="20"/>
          <w:szCs w:val="20"/>
        </w:rPr>
        <w:t xml:space="preserve">              7/2003</w:t>
      </w:r>
    </w:p>
    <w:p w14:paraId="5D31FB34" w14:textId="4506DBA1" w:rsidR="00AB5E23" w:rsidRPr="00BE2307" w:rsidRDefault="00AB5E23" w:rsidP="00726E63">
      <w:pPr>
        <w:rPr>
          <w:rFonts w:ascii="Arial" w:hAnsi="Arial" w:cs="Arial"/>
          <w:color w:val="00B050"/>
          <w:sz w:val="20"/>
          <w:szCs w:val="20"/>
        </w:rPr>
      </w:pPr>
    </w:p>
    <w:sectPr w:rsidR="00AB5E23" w:rsidRPr="00BE2307" w:rsidSect="00726E63">
      <w:headerReference w:type="first" r:id="rId12"/>
      <w:type w:val="continuous"/>
      <w:pgSz w:w="12240" w:h="15840" w:code="1"/>
      <w:pgMar w:top="1350" w:right="1354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FB1D" w14:textId="77777777" w:rsidR="009C40CE" w:rsidRDefault="009C40CE">
      <w:r>
        <w:separator/>
      </w:r>
    </w:p>
  </w:endnote>
  <w:endnote w:type="continuationSeparator" w:id="0">
    <w:p w14:paraId="58EFC593" w14:textId="77777777" w:rsidR="009C40CE" w:rsidRDefault="009C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6DB9" w14:textId="77777777" w:rsidR="009C40CE" w:rsidRDefault="009C40CE">
      <w:r>
        <w:separator/>
      </w:r>
    </w:p>
  </w:footnote>
  <w:footnote w:type="continuationSeparator" w:id="0">
    <w:p w14:paraId="628DC387" w14:textId="77777777" w:rsidR="009C40CE" w:rsidRDefault="009C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320B" w14:textId="77777777" w:rsidR="00726E63" w:rsidRDefault="00726E63" w:rsidP="00726E63">
    <w:pPr>
      <w:pStyle w:val="Header"/>
      <w:tabs>
        <w:tab w:val="clear" w:pos="43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4E9E"/>
    <w:multiLevelType w:val="hybridMultilevel"/>
    <w:tmpl w:val="7F4E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67F6"/>
    <w:multiLevelType w:val="hybridMultilevel"/>
    <w:tmpl w:val="383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4EA"/>
    <w:multiLevelType w:val="hybridMultilevel"/>
    <w:tmpl w:val="1E561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06EE6"/>
    <w:multiLevelType w:val="hybridMultilevel"/>
    <w:tmpl w:val="180CF518"/>
    <w:lvl w:ilvl="0" w:tplc="4AC6C190">
      <w:start w:val="1"/>
      <w:numFmt w:val="bullet"/>
      <w:pStyle w:val="ResumeBulletpoints"/>
      <w:lvlText w:val="&gt;"/>
      <w:lvlJc w:val="left"/>
      <w:pPr>
        <w:tabs>
          <w:tab w:val="num" w:pos="331"/>
        </w:tabs>
        <w:ind w:left="346" w:hanging="2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14EA"/>
    <w:multiLevelType w:val="hybridMultilevel"/>
    <w:tmpl w:val="351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E7093"/>
    <w:multiLevelType w:val="hybridMultilevel"/>
    <w:tmpl w:val="EC8A2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9166E8"/>
    <w:multiLevelType w:val="hybridMultilevel"/>
    <w:tmpl w:val="8C62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2F"/>
    <w:rsid w:val="00000634"/>
    <w:rsid w:val="00013B89"/>
    <w:rsid w:val="000367B4"/>
    <w:rsid w:val="00044B8F"/>
    <w:rsid w:val="00055C93"/>
    <w:rsid w:val="00065237"/>
    <w:rsid w:val="00071651"/>
    <w:rsid w:val="00073445"/>
    <w:rsid w:val="00084864"/>
    <w:rsid w:val="00092B07"/>
    <w:rsid w:val="000B38D6"/>
    <w:rsid w:val="000C2DB1"/>
    <w:rsid w:val="000E08D3"/>
    <w:rsid w:val="000F74ED"/>
    <w:rsid w:val="00113073"/>
    <w:rsid w:val="00135063"/>
    <w:rsid w:val="00185037"/>
    <w:rsid w:val="00186885"/>
    <w:rsid w:val="001B0B18"/>
    <w:rsid w:val="001B15CB"/>
    <w:rsid w:val="001D70B1"/>
    <w:rsid w:val="001E45CD"/>
    <w:rsid w:val="001E5F83"/>
    <w:rsid w:val="0020137D"/>
    <w:rsid w:val="00215215"/>
    <w:rsid w:val="0025080E"/>
    <w:rsid w:val="00261217"/>
    <w:rsid w:val="00266E14"/>
    <w:rsid w:val="00276118"/>
    <w:rsid w:val="0028259F"/>
    <w:rsid w:val="002C29AD"/>
    <w:rsid w:val="003156D0"/>
    <w:rsid w:val="00320321"/>
    <w:rsid w:val="003275E0"/>
    <w:rsid w:val="00327AF0"/>
    <w:rsid w:val="0033282F"/>
    <w:rsid w:val="00373DB8"/>
    <w:rsid w:val="00393842"/>
    <w:rsid w:val="003A696E"/>
    <w:rsid w:val="003C4F09"/>
    <w:rsid w:val="003D31EE"/>
    <w:rsid w:val="003F46B4"/>
    <w:rsid w:val="003F5BF8"/>
    <w:rsid w:val="0040693E"/>
    <w:rsid w:val="00414A32"/>
    <w:rsid w:val="00416C7F"/>
    <w:rsid w:val="00453D56"/>
    <w:rsid w:val="00473C8D"/>
    <w:rsid w:val="00474EBA"/>
    <w:rsid w:val="00477B8B"/>
    <w:rsid w:val="004A6BD1"/>
    <w:rsid w:val="004C53FD"/>
    <w:rsid w:val="004D6672"/>
    <w:rsid w:val="004E6366"/>
    <w:rsid w:val="004E7FA0"/>
    <w:rsid w:val="00523703"/>
    <w:rsid w:val="0054332C"/>
    <w:rsid w:val="00546B74"/>
    <w:rsid w:val="00555411"/>
    <w:rsid w:val="00557403"/>
    <w:rsid w:val="005B55DB"/>
    <w:rsid w:val="005F27A4"/>
    <w:rsid w:val="006102FB"/>
    <w:rsid w:val="006645E2"/>
    <w:rsid w:val="00672BF0"/>
    <w:rsid w:val="00682167"/>
    <w:rsid w:val="00685E17"/>
    <w:rsid w:val="00690B29"/>
    <w:rsid w:val="006A2195"/>
    <w:rsid w:val="006A29CF"/>
    <w:rsid w:val="006B7971"/>
    <w:rsid w:val="006C46E0"/>
    <w:rsid w:val="006D58CC"/>
    <w:rsid w:val="006F54A3"/>
    <w:rsid w:val="00702FB8"/>
    <w:rsid w:val="007204F1"/>
    <w:rsid w:val="00726E63"/>
    <w:rsid w:val="00744DB7"/>
    <w:rsid w:val="007646B6"/>
    <w:rsid w:val="007674D2"/>
    <w:rsid w:val="00792532"/>
    <w:rsid w:val="007C735C"/>
    <w:rsid w:val="007D3E54"/>
    <w:rsid w:val="007D7B34"/>
    <w:rsid w:val="007F3385"/>
    <w:rsid w:val="008114E3"/>
    <w:rsid w:val="00841984"/>
    <w:rsid w:val="00857C9C"/>
    <w:rsid w:val="008A4DD6"/>
    <w:rsid w:val="008B27D7"/>
    <w:rsid w:val="00910F68"/>
    <w:rsid w:val="00912CEC"/>
    <w:rsid w:val="0091690E"/>
    <w:rsid w:val="0092009F"/>
    <w:rsid w:val="00927E89"/>
    <w:rsid w:val="00934547"/>
    <w:rsid w:val="00952183"/>
    <w:rsid w:val="009635FC"/>
    <w:rsid w:val="00996F69"/>
    <w:rsid w:val="00997841"/>
    <w:rsid w:val="009A18C4"/>
    <w:rsid w:val="009B2349"/>
    <w:rsid w:val="009C01D1"/>
    <w:rsid w:val="009C40CE"/>
    <w:rsid w:val="009D1FC7"/>
    <w:rsid w:val="009D6E0B"/>
    <w:rsid w:val="00A337B7"/>
    <w:rsid w:val="00A50828"/>
    <w:rsid w:val="00A93910"/>
    <w:rsid w:val="00AA2FD7"/>
    <w:rsid w:val="00AB5627"/>
    <w:rsid w:val="00AB5E23"/>
    <w:rsid w:val="00AD20EB"/>
    <w:rsid w:val="00B3610B"/>
    <w:rsid w:val="00B4246C"/>
    <w:rsid w:val="00B44957"/>
    <w:rsid w:val="00B525BA"/>
    <w:rsid w:val="00B55691"/>
    <w:rsid w:val="00B61D12"/>
    <w:rsid w:val="00B6757A"/>
    <w:rsid w:val="00B9504E"/>
    <w:rsid w:val="00B975C5"/>
    <w:rsid w:val="00BB2C4D"/>
    <w:rsid w:val="00BE2307"/>
    <w:rsid w:val="00C0252F"/>
    <w:rsid w:val="00C20EBC"/>
    <w:rsid w:val="00C32782"/>
    <w:rsid w:val="00C37EDA"/>
    <w:rsid w:val="00C41C20"/>
    <w:rsid w:val="00C55CC5"/>
    <w:rsid w:val="00C83474"/>
    <w:rsid w:val="00CB5E96"/>
    <w:rsid w:val="00CC514A"/>
    <w:rsid w:val="00CF31B5"/>
    <w:rsid w:val="00D11AC4"/>
    <w:rsid w:val="00D12FFF"/>
    <w:rsid w:val="00D20BAF"/>
    <w:rsid w:val="00D65CD2"/>
    <w:rsid w:val="00D7170D"/>
    <w:rsid w:val="00DB481F"/>
    <w:rsid w:val="00DD4490"/>
    <w:rsid w:val="00DD78B2"/>
    <w:rsid w:val="00DE3356"/>
    <w:rsid w:val="00DF4727"/>
    <w:rsid w:val="00E0508D"/>
    <w:rsid w:val="00E14505"/>
    <w:rsid w:val="00E20824"/>
    <w:rsid w:val="00E21A23"/>
    <w:rsid w:val="00E2694F"/>
    <w:rsid w:val="00E2770F"/>
    <w:rsid w:val="00E3012B"/>
    <w:rsid w:val="00E464FB"/>
    <w:rsid w:val="00EC7EDE"/>
    <w:rsid w:val="00F3185B"/>
    <w:rsid w:val="00FA47FF"/>
    <w:rsid w:val="00FA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EE239"/>
  <w15:docId w15:val="{11463BC8-3EDD-4A1E-88B9-7673167C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9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basedOn w:val="DefaultParagraphFont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paragraph" w:customStyle="1" w:styleId="Text">
    <w:name w:val="Text"/>
    <w:rsid w:val="008B27D7"/>
    <w:pPr>
      <w:spacing w:line="290" w:lineRule="atLeast"/>
      <w:ind w:left="43" w:right="-270"/>
    </w:pPr>
    <w:rPr>
      <w:rFonts w:ascii="Arial" w:hAnsi="Arial"/>
      <w:szCs w:val="24"/>
    </w:rPr>
  </w:style>
  <w:style w:type="paragraph" w:customStyle="1" w:styleId="Resumeheader">
    <w:name w:val="Resume header"/>
    <w:rsid w:val="008B27D7"/>
    <w:pPr>
      <w:spacing w:after="120" w:line="290" w:lineRule="exact"/>
      <w:ind w:left="43" w:right="-274"/>
    </w:pPr>
    <w:rPr>
      <w:rFonts w:ascii="Arial" w:hAnsi="Arial"/>
      <w:b/>
      <w:caps/>
      <w:spacing w:val="20"/>
      <w:szCs w:val="24"/>
    </w:rPr>
  </w:style>
  <w:style w:type="paragraph" w:customStyle="1" w:styleId="ResumeBulletpoints">
    <w:name w:val="Resume Bullet points"/>
    <w:basedOn w:val="Text"/>
    <w:rsid w:val="008B27D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D7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3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ctsName xmlns="4ffec047-d109-45bb-89ca-f9fd4ff2f5c4"/>
    <CompanyName xmlns="4ffec047-d109-45bb-89ca-f9fd4ff2f5c4"/>
    <RoleName xmlns="4ffec047-d109-45bb-89ca-f9fd4ff2f5c4"/>
    <TEKBusinessCycleCategoryName xmlns="4ffec047-d109-45bb-89ca-f9fd4ff2f5c4">
      <Value xmlns="4ffec047-d109-45bb-89ca-f9fd4ff2f5c4">Candidate Qualification</Value>
    </TEKBusinessCycleCategoryName>
    <LocationName xmlns="4ffec047-d109-45bb-89ca-f9fd4ff2f5c4"/>
    <LanguageName xmlns="4ffec047-d109-45bb-89ca-f9fd4ff2f5c4"/>
    <CountryName xmlns="4ffec047-d109-45bb-89ca-f9fd4ff2f5c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F85D7C38254A80DA46A9CEC75E29" ma:contentTypeVersion="8" ma:contentTypeDescription="Create a new document." ma:contentTypeScope="" ma:versionID="396d03d48d6266a12b91afd8417498ca">
  <xsd:schema xmlns:xsd="http://www.w3.org/2001/XMLSchema" xmlns:p="http://schemas.microsoft.com/office/2006/metadata/properties" xmlns:ns2="4ffec047-d109-45bb-89ca-f9fd4ff2f5c4" targetNamespace="http://schemas.microsoft.com/office/2006/metadata/properties" ma:root="true" ma:fieldsID="0ba9b00e276a3dcbd871061f6c862ddc" ns2:_="">
    <xsd:import namespace="4ffec047-d109-45bb-89ca-f9fd4ff2f5c4"/>
    <xsd:element name="properties">
      <xsd:complexType>
        <xsd:sequence>
          <xsd:element name="documentManagement">
            <xsd:complexType>
              <xsd:all>
                <xsd:element ref="ns2:CompanyName" minOccurs="0"/>
                <xsd:element ref="ns2:CountryName" minOccurs="0"/>
                <xsd:element ref="ns2:LanguageName" minOccurs="0"/>
                <xsd:element ref="ns2:LocationName" minOccurs="0"/>
                <xsd:element ref="ns2:ProductsName" minOccurs="0"/>
                <xsd:element ref="ns2:RoleName" minOccurs="0"/>
                <xsd:element ref="ns2:TEKBusinessCycleCategory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fec047-d109-45bb-89ca-f9fd4ff2f5c4" elementFormDefault="qualified">
    <xsd:import namespace="http://schemas.microsoft.com/office/2006/documentManagement/types"/>
    <xsd:element name="CompanyName" ma:index="8" nillable="true" ma:displayName="Company" ma:internalName="Compan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Ksystems"/>
                  </xsd:restriction>
                </xsd:simpleType>
              </xsd:element>
            </xsd:sequence>
          </xsd:extension>
        </xsd:complexContent>
      </xsd:complexType>
    </xsd:element>
    <xsd:element name="CountryName" ma:index="9" nillable="true" ma:displayName="Country" ma:internalName="Countr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LanguageName" ma:index="10" nillable="true" ma:displayName="Language" ma:internalName="Language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n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LocationName" ma:index="11" nillable="true" ma:displayName="Location" ma:internalName="Location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Central"/>
                    <xsd:enumeration value="Coprorate"/>
                    <xsd:enumeration value="Midwest"/>
                    <xsd:enumeration value="Northeast"/>
                    <xsd:enumeration value="Southeast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ProductsName" ma:index="12" nillable="true" ma:displayName="Products" ma:internalName="Products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pplications"/>
                    <xsd:enumeration value="Communications"/>
                    <xsd:enumeration value="Global Services"/>
                    <xsd:enumeration value="Infrastructure"/>
                    <xsd:enumeration value="Network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RoleName" ma:index="13" nillable="true" ma:displayName="Role" ma:internalName="Role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eld Support"/>
                    <xsd:enumeration value="Global Services"/>
                    <xsd:enumeration value="Leadership"/>
                    <xsd:enumeration value="OSG"/>
                    <xsd:enumeration value="Other/Guest"/>
                    <xsd:enumeration value="Recruiting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TEKBusinessCycleCategoryName" ma:index="14" nillable="true" ma:displayName="Business Cycle Categories" ma:internalName="TEKBusinessCycleCategor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Business Qualification"/>
                    <xsd:enumeration value="Candidate Qualification"/>
                    <xsd:enumeration value="Sourcing Strategy"/>
                    <xsd:enumeration value="Present Candidate"/>
                    <xsd:enumeration value="Consistent Communic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5C6F2F-E826-49EB-9F0A-1336ACBC1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C861F-A4D8-4ACE-934C-2EDA29FD0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32A2D-1EA3-43F0-88B2-68A74D7317A4}">
  <ds:schemaRefs>
    <ds:schemaRef ds:uri="http://schemas.microsoft.com/office/2006/metadata/properties"/>
    <ds:schemaRef ds:uri="4ffec047-d109-45bb-89ca-f9fd4ff2f5c4"/>
  </ds:schemaRefs>
</ds:datastoreItem>
</file>

<file path=customXml/itemProps4.xml><?xml version="1.0" encoding="utf-8"?>
<ds:datastoreItem xmlns:ds="http://schemas.openxmlformats.org/officeDocument/2006/customXml" ds:itemID="{C73F13F2-9CD1-485A-8A26-000BA0DB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ec047-d109-45bb-89ca-f9fd4ff2f5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F4CFA24-37AF-42A2-AE33-7C54F1E6F73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Allegis Group, Inc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creator>Felipe Wells</dc:creator>
  <cp:lastModifiedBy>AL- BAGHDADI</cp:lastModifiedBy>
  <cp:revision>33</cp:revision>
  <cp:lastPrinted>2018-08-08T15:50:00Z</cp:lastPrinted>
  <dcterms:created xsi:type="dcterms:W3CDTF">2019-05-01T21:59:00Z</dcterms:created>
  <dcterms:modified xsi:type="dcterms:W3CDTF">2020-11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100.00000000000</vt:lpwstr>
  </property>
</Properties>
</file>